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E5" w:rsidRDefault="006259E5" w:rsidP="006259E5">
      <w:pPr>
        <w:spacing w:after="0" w:line="240" w:lineRule="auto"/>
        <w:ind w:left="-567"/>
        <w:rPr>
          <w:noProof/>
        </w:rPr>
      </w:pPr>
      <w:bookmarkStart w:id="0" w:name="_GoBack"/>
      <w:bookmarkEnd w:id="0"/>
    </w:p>
    <w:p w:rsidR="00C64AC0" w:rsidRPr="00E65125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2F3D6BCD" wp14:editId="625D5EF4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CB32EC">
        <w:rPr>
          <w:rFonts w:ascii="Times New Roman" w:hAnsi="Times New Roman" w:cs="Times New Roman"/>
          <w:b/>
          <w:color w:val="632423"/>
          <w:sz w:val="24"/>
          <w:szCs w:val="24"/>
        </w:rPr>
        <w:t>22.02</w:t>
      </w:r>
      <w:r w:rsidR="0001347B">
        <w:rPr>
          <w:rFonts w:ascii="Times New Roman" w:hAnsi="Times New Roman" w:cs="Times New Roman"/>
          <w:b/>
          <w:color w:val="632423"/>
          <w:sz w:val="24"/>
          <w:szCs w:val="24"/>
        </w:rPr>
        <w:t>.2022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CB32EC">
        <w:rPr>
          <w:rFonts w:ascii="Times New Roman" w:hAnsi="Times New Roman" w:cs="Times New Roman"/>
          <w:b/>
          <w:color w:val="632423"/>
          <w:sz w:val="24"/>
          <w:szCs w:val="24"/>
        </w:rPr>
        <w:t>2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67127C">
        <w:rPr>
          <w:rFonts w:ascii="Times New Roman" w:hAnsi="Times New Roman" w:cs="Times New Roman"/>
          <w:b/>
          <w:color w:val="632423"/>
          <w:sz w:val="24"/>
          <w:szCs w:val="24"/>
        </w:rPr>
        <w:t>8</w:t>
      </w:r>
    </w:p>
    <w:p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C64AC0" w:rsidRPr="00F81E90" w:rsidTr="00C467B5">
        <w:trPr>
          <w:trHeight w:val="2057"/>
        </w:trPr>
        <w:tc>
          <w:tcPr>
            <w:tcW w:w="5529" w:type="dxa"/>
          </w:tcPr>
          <w:p w:rsidR="00C64AC0" w:rsidRPr="00F81E90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AC0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>О сог</w:t>
            </w:r>
            <w:r w:rsidR="00B4181A">
              <w:rPr>
                <w:rFonts w:ascii="Times New Roman" w:hAnsi="Times New Roman" w:cs="Times New Roman"/>
                <w:b/>
                <w:sz w:val="24"/>
                <w:szCs w:val="24"/>
              </w:rPr>
              <w:t>ласовании установки ограждающих</w:t>
            </w: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</w:t>
            </w: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>придомовой территории многоквартирн</w:t>
            </w:r>
            <w:r w:rsidR="00B571D8">
              <w:rPr>
                <w:rFonts w:ascii="Times New Roman" w:hAnsi="Times New Roman" w:cs="Times New Roman"/>
                <w:b/>
                <w:sz w:val="24"/>
                <w:szCs w:val="24"/>
              </w:rPr>
              <w:t>ого дома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г. Москва, ул. </w:t>
            </w:r>
            <w:r w:rsidR="00B571D8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ая д</w:t>
            </w:r>
            <w:r w:rsidR="0029602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B57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/20</w:t>
            </w:r>
          </w:p>
          <w:p w:rsidR="00C64AC0" w:rsidRPr="00F81E90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64AC0" w:rsidRPr="00F81E90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AC0" w:rsidRPr="00F81E90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вх. от </w:t>
      </w:r>
      <w:r w:rsidR="0001347B">
        <w:rPr>
          <w:rFonts w:ascii="Times New Roman" w:hAnsi="Times New Roman" w:cs="Times New Roman"/>
          <w:sz w:val="24"/>
          <w:szCs w:val="24"/>
        </w:rPr>
        <w:t>21.01.2022</w:t>
      </w:r>
      <w:r>
        <w:rPr>
          <w:rFonts w:ascii="Times New Roman" w:hAnsi="Times New Roman" w:cs="Times New Roman"/>
          <w:sz w:val="24"/>
          <w:szCs w:val="24"/>
        </w:rPr>
        <w:t xml:space="preserve"> № 02-1</w:t>
      </w:r>
      <w:r w:rsidR="00FB5851">
        <w:rPr>
          <w:rFonts w:ascii="Times New Roman" w:hAnsi="Times New Roman" w:cs="Times New Roman"/>
          <w:sz w:val="24"/>
          <w:szCs w:val="24"/>
        </w:rPr>
        <w:t>2-</w:t>
      </w:r>
      <w:r w:rsidR="0001347B">
        <w:rPr>
          <w:rFonts w:ascii="Times New Roman" w:hAnsi="Times New Roman" w:cs="Times New Roman"/>
          <w:sz w:val="24"/>
          <w:szCs w:val="24"/>
        </w:rPr>
        <w:t>4/22</w:t>
      </w:r>
      <w:r w:rsidRPr="00F81E90">
        <w:rPr>
          <w:rFonts w:ascii="Times New Roman" w:hAnsi="Times New Roman" w:cs="Times New Roman"/>
          <w:sz w:val="24"/>
          <w:szCs w:val="24"/>
        </w:rPr>
        <w:t>)</w:t>
      </w:r>
    </w:p>
    <w:p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Pr="00F81E90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81E90">
        <w:rPr>
          <w:rFonts w:ascii="Times New Roman" w:hAnsi="Times New Roman" w:cs="Times New Roman"/>
          <w:sz w:val="24"/>
          <w:szCs w:val="24"/>
        </w:rPr>
        <w:t>:</w:t>
      </w:r>
    </w:p>
    <w:p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tabs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81E9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Pr="00383B53">
        <w:rPr>
          <w:rFonts w:ascii="Times New Roman" w:hAnsi="Times New Roman" w:cs="Times New Roman"/>
          <w:sz w:val="24"/>
          <w:szCs w:val="24"/>
        </w:rPr>
        <w:t>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67">
        <w:rPr>
          <w:rFonts w:ascii="Times New Roman" w:hAnsi="Times New Roman" w:cs="Times New Roman"/>
          <w:sz w:val="24"/>
          <w:szCs w:val="24"/>
        </w:rPr>
        <w:t>ограждающ</w:t>
      </w:r>
      <w:r w:rsidR="00B4181A">
        <w:rPr>
          <w:rFonts w:ascii="Times New Roman" w:hAnsi="Times New Roman" w:cs="Times New Roman"/>
          <w:sz w:val="24"/>
          <w:szCs w:val="24"/>
        </w:rPr>
        <w:t>их</w:t>
      </w:r>
      <w:r w:rsidRPr="00A02167">
        <w:rPr>
          <w:rFonts w:ascii="Times New Roman" w:hAnsi="Times New Roman" w:cs="Times New Roman"/>
          <w:sz w:val="24"/>
          <w:szCs w:val="24"/>
        </w:rPr>
        <w:t xml:space="preserve"> устройств (</w:t>
      </w:r>
      <w:r w:rsidR="00B4181A">
        <w:rPr>
          <w:rFonts w:ascii="Times New Roman" w:hAnsi="Times New Roman" w:cs="Times New Roman"/>
          <w:sz w:val="24"/>
          <w:szCs w:val="24"/>
        </w:rPr>
        <w:t>откатных антивандальных</w:t>
      </w:r>
      <w:r w:rsidR="0067127C">
        <w:rPr>
          <w:rFonts w:ascii="Times New Roman" w:hAnsi="Times New Roman" w:cs="Times New Roman"/>
          <w:sz w:val="24"/>
          <w:szCs w:val="24"/>
        </w:rPr>
        <w:t xml:space="preserve"> электромеханическ</w:t>
      </w:r>
      <w:r w:rsidR="00B4181A">
        <w:rPr>
          <w:rFonts w:ascii="Times New Roman" w:hAnsi="Times New Roman" w:cs="Times New Roman"/>
          <w:sz w:val="24"/>
          <w:szCs w:val="24"/>
        </w:rPr>
        <w:t>их</w:t>
      </w:r>
      <w:r w:rsidR="0067127C" w:rsidRPr="00296029">
        <w:rPr>
          <w:rFonts w:ascii="Times New Roman" w:hAnsi="Times New Roman" w:cs="Times New Roman"/>
          <w:sz w:val="24"/>
          <w:szCs w:val="24"/>
        </w:rPr>
        <w:t xml:space="preserve"> шлагбаум</w:t>
      </w:r>
      <w:r w:rsidR="00B4181A">
        <w:rPr>
          <w:rFonts w:ascii="Times New Roman" w:hAnsi="Times New Roman" w:cs="Times New Roman"/>
          <w:sz w:val="24"/>
          <w:szCs w:val="24"/>
        </w:rPr>
        <w:t>ов</w:t>
      </w:r>
      <w:r w:rsidR="0067127C">
        <w:rPr>
          <w:rFonts w:ascii="Times New Roman" w:hAnsi="Times New Roman" w:cs="Times New Roman"/>
          <w:sz w:val="24"/>
          <w:szCs w:val="24"/>
        </w:rPr>
        <w:t>)</w:t>
      </w:r>
      <w:r w:rsidR="0067127C" w:rsidRPr="00F81E90">
        <w:rPr>
          <w:rFonts w:ascii="Times New Roman" w:hAnsi="Times New Roman" w:cs="Times New Roman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sz w:val="24"/>
          <w:szCs w:val="24"/>
        </w:rPr>
        <w:t>на придом</w:t>
      </w:r>
      <w:r w:rsidR="00296029">
        <w:rPr>
          <w:rFonts w:ascii="Times New Roman" w:hAnsi="Times New Roman" w:cs="Times New Roman"/>
          <w:sz w:val="24"/>
          <w:szCs w:val="24"/>
        </w:rPr>
        <w:t>овой территории многоквартирного дома</w:t>
      </w:r>
      <w:r w:rsidRPr="00F81E90">
        <w:rPr>
          <w:rFonts w:ascii="Times New Roman" w:hAnsi="Times New Roman" w:cs="Times New Roman"/>
          <w:sz w:val="24"/>
          <w:szCs w:val="24"/>
        </w:rPr>
        <w:t xml:space="preserve"> по адресу: г. Москва, ул. </w:t>
      </w:r>
      <w:r w:rsidR="00296029">
        <w:rPr>
          <w:rFonts w:ascii="Times New Roman" w:hAnsi="Times New Roman" w:cs="Times New Roman"/>
          <w:sz w:val="24"/>
          <w:szCs w:val="24"/>
        </w:rPr>
        <w:t>Профсоюзная, дом 88/20</w:t>
      </w:r>
      <w:r w:rsidRPr="00F81E90">
        <w:rPr>
          <w:rFonts w:ascii="Times New Roman" w:hAnsi="Times New Roman" w:cs="Times New Roman"/>
          <w:sz w:val="24"/>
          <w:szCs w:val="24"/>
        </w:rPr>
        <w:t xml:space="preserve"> согласно проекту. (Приложение)</w:t>
      </w:r>
    </w:p>
    <w:p w:rsidR="00C64AC0" w:rsidRPr="00F81E90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2</w:t>
      </w:r>
      <w:r w:rsidRPr="00F81E90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C64AC0" w:rsidRPr="00F81E90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3.</w:t>
      </w:r>
      <w:r w:rsidRPr="00F81E90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C64AC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konkovo-moscow.ru</w:t>
        </w:r>
      </w:hyperlink>
      <w:r w:rsidRPr="00C64AC0">
        <w:rPr>
          <w:rFonts w:ascii="Times New Roman" w:hAnsi="Times New Roman" w:cs="Times New Roman"/>
          <w:sz w:val="24"/>
          <w:szCs w:val="24"/>
        </w:rPr>
        <w:t>.</w:t>
      </w:r>
    </w:p>
    <w:p w:rsidR="00C64AC0" w:rsidRPr="00F81E90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4.</w:t>
      </w:r>
      <w:r w:rsidRPr="00F81E90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bookmarkStart w:id="1" w:name="_Hlk4436549"/>
      <w:bookmarkStart w:id="2" w:name="_Hlk4414137"/>
      <w:r w:rsidRPr="00F81E9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главу</w:t>
      </w:r>
      <w:r w:rsidRPr="00F81E90">
        <w:rPr>
          <w:rFonts w:ascii="Times New Roman" w:hAnsi="Times New Roman" w:cs="Times New Roman"/>
          <w:sz w:val="24"/>
          <w:szCs w:val="24"/>
        </w:rPr>
        <w:t xml:space="preserve"> муниципального округа Коньково </w:t>
      </w:r>
      <w:bookmarkEnd w:id="2"/>
      <w:r w:rsidRPr="00F81E90">
        <w:rPr>
          <w:rFonts w:ascii="Times New Roman" w:hAnsi="Times New Roman" w:cs="Times New Roman"/>
          <w:sz w:val="24"/>
          <w:szCs w:val="24"/>
        </w:rPr>
        <w:t>Малахова С.В.</w:t>
      </w:r>
    </w:p>
    <w:p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64AC0" w:rsidRPr="009622C1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F81E90">
        <w:rPr>
          <w:rFonts w:ascii="Times New Roman" w:hAnsi="Times New Roman" w:cs="Times New Roman"/>
          <w:b/>
          <w:sz w:val="24"/>
          <w:szCs w:val="24"/>
        </w:rPr>
        <w:t>муниципального округа Коньково</w:t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</w:t>
      </w:r>
      <w:r w:rsidRPr="00F81E90">
        <w:rPr>
          <w:rFonts w:ascii="Times New Roman" w:hAnsi="Times New Roman" w:cs="Times New Roman"/>
          <w:b/>
          <w:sz w:val="24"/>
          <w:szCs w:val="24"/>
        </w:rPr>
        <w:t>С.В. Малахов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67127C" w:rsidRDefault="0067127C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67127C" w:rsidRDefault="0067127C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>Приложение</w:t>
      </w:r>
      <w:r w:rsidR="00013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к решению Совета Депутатов</w:t>
      </w:r>
    </w:p>
    <w:p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64AC0" w:rsidRPr="00F81E90" w:rsidRDefault="00C64AC0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CB32EC">
        <w:rPr>
          <w:rFonts w:ascii="Times New Roman" w:hAnsi="Times New Roman" w:cs="Times New Roman"/>
          <w:sz w:val="24"/>
          <w:szCs w:val="24"/>
        </w:rPr>
        <w:t>22</w:t>
      </w:r>
      <w:r w:rsidR="0001347B">
        <w:rPr>
          <w:rFonts w:ascii="Times New Roman" w:hAnsi="Times New Roman" w:cs="Times New Roman"/>
          <w:sz w:val="24"/>
          <w:szCs w:val="24"/>
        </w:rPr>
        <w:t>.</w:t>
      </w:r>
      <w:r w:rsidR="00CB32EC">
        <w:rPr>
          <w:rFonts w:ascii="Times New Roman" w:hAnsi="Times New Roman" w:cs="Times New Roman"/>
          <w:sz w:val="24"/>
          <w:szCs w:val="24"/>
        </w:rPr>
        <w:t>02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 w:rsidR="0001347B">
        <w:rPr>
          <w:rFonts w:ascii="Times New Roman" w:hAnsi="Times New Roman" w:cs="Times New Roman"/>
          <w:sz w:val="24"/>
          <w:szCs w:val="24"/>
        </w:rPr>
        <w:t>22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CB32EC">
        <w:rPr>
          <w:rFonts w:ascii="Times New Roman" w:hAnsi="Times New Roman" w:cs="Times New Roman"/>
          <w:sz w:val="24"/>
          <w:szCs w:val="24"/>
        </w:rPr>
        <w:t>2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67127C">
        <w:rPr>
          <w:rFonts w:ascii="Times New Roman" w:hAnsi="Times New Roman" w:cs="Times New Roman"/>
          <w:sz w:val="24"/>
          <w:szCs w:val="24"/>
        </w:rPr>
        <w:t>8</w:t>
      </w:r>
    </w:p>
    <w:p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901" w:rsidRDefault="00F81E90" w:rsidP="00650D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61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18A"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:rsidR="004C7DCC" w:rsidRPr="00B7551E" w:rsidRDefault="00B4181A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ающих</w:t>
      </w:r>
      <w:r w:rsidR="00F81E90" w:rsidRPr="00B7551E">
        <w:rPr>
          <w:rFonts w:ascii="Times New Roman" w:hAnsi="Times New Roman" w:cs="Times New Roman"/>
          <w:sz w:val="24"/>
          <w:szCs w:val="24"/>
        </w:rPr>
        <w:t xml:space="preserve"> устройств (</w:t>
      </w:r>
      <w:r>
        <w:rPr>
          <w:rFonts w:ascii="Times New Roman" w:hAnsi="Times New Roman" w:cs="Times New Roman"/>
          <w:sz w:val="24"/>
          <w:szCs w:val="24"/>
        </w:rPr>
        <w:t>откатных антивандальных электромеханических</w:t>
      </w:r>
      <w:r w:rsidRPr="00296029">
        <w:rPr>
          <w:rFonts w:ascii="Times New Roman" w:hAnsi="Times New Roman" w:cs="Times New Roman"/>
          <w:sz w:val="24"/>
          <w:szCs w:val="24"/>
        </w:rPr>
        <w:t xml:space="preserve"> шлагбаум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95959" w:rsidRPr="00B7551E">
        <w:rPr>
          <w:rFonts w:ascii="Times New Roman" w:hAnsi="Times New Roman" w:cs="Times New Roman"/>
          <w:sz w:val="24"/>
          <w:szCs w:val="24"/>
        </w:rPr>
        <w:t>)</w:t>
      </w:r>
    </w:p>
    <w:p w:rsidR="004C7DCC" w:rsidRPr="00B7551E" w:rsidRDefault="00F81E90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>на придомовой территории многоквартирн</w:t>
      </w:r>
      <w:r w:rsidR="00911116">
        <w:rPr>
          <w:rFonts w:ascii="Times New Roman" w:hAnsi="Times New Roman" w:cs="Times New Roman"/>
          <w:sz w:val="24"/>
          <w:szCs w:val="24"/>
        </w:rPr>
        <w:t>ого</w:t>
      </w:r>
      <w:r w:rsidR="00861495" w:rsidRPr="00B7551E">
        <w:rPr>
          <w:rFonts w:ascii="Times New Roman" w:hAnsi="Times New Roman" w:cs="Times New Roman"/>
          <w:sz w:val="24"/>
          <w:szCs w:val="24"/>
        </w:rPr>
        <w:t xml:space="preserve"> </w:t>
      </w:r>
      <w:r w:rsidRPr="00B7551E">
        <w:rPr>
          <w:rFonts w:ascii="Times New Roman" w:hAnsi="Times New Roman" w:cs="Times New Roman"/>
          <w:sz w:val="24"/>
          <w:szCs w:val="24"/>
        </w:rPr>
        <w:t xml:space="preserve"> дом</w:t>
      </w:r>
      <w:r w:rsidR="00911116">
        <w:rPr>
          <w:rFonts w:ascii="Times New Roman" w:hAnsi="Times New Roman" w:cs="Times New Roman"/>
          <w:sz w:val="24"/>
          <w:szCs w:val="24"/>
        </w:rPr>
        <w:t>а</w:t>
      </w:r>
      <w:r w:rsidRPr="00B7551E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861495" w:rsidRPr="00B7551E" w:rsidRDefault="00296029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рофсоюзная, дом 88/20</w:t>
      </w:r>
    </w:p>
    <w:p w:rsidR="00403641" w:rsidRPr="00B7551E" w:rsidRDefault="00DA1F81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1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B103E" w:rsidRPr="003B103E" w:rsidRDefault="003B103E" w:rsidP="004C7DC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51B70" w:rsidRPr="00650D48" w:rsidRDefault="00296029" w:rsidP="00576AB3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83020" cy="3932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9325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29" w:rsidRDefault="008D4CE3" w:rsidP="00296029">
      <w:pPr>
        <w:widowControl w:val="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6D59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2960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</w:p>
    <w:p w:rsidR="00296029" w:rsidRDefault="00296029" w:rsidP="00296029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800</wp:posOffset>
                </wp:positionV>
                <wp:extent cx="160020" cy="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646828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pt" to="12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" strokecolor="#f79646 [3209]" strokeweight="1.5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800</wp:posOffset>
                </wp:positionV>
                <wp:extent cx="0" cy="182880"/>
                <wp:effectExtent l="19050" t="0" r="1905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3D2603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pt" to="-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" strokecolor="#f79646 [3209]" strokeweight="3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-     </w:t>
      </w:r>
      <w:r w:rsidRPr="00296029">
        <w:rPr>
          <w:rFonts w:ascii="Times New Roman" w:hAnsi="Times New Roman" w:cs="Times New Roman"/>
          <w:sz w:val="24"/>
          <w:szCs w:val="24"/>
        </w:rPr>
        <w:t>откатной антивандальный электромеханический шлагбаум</w:t>
      </w:r>
    </w:p>
    <w:p w:rsidR="00564FEF" w:rsidRDefault="00296029" w:rsidP="00564FEF">
      <w:pPr>
        <w:spacing w:after="10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7950</wp:posOffset>
                </wp:positionV>
                <wp:extent cx="441960" cy="251460"/>
                <wp:effectExtent l="0" t="0" r="1524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9E0D04" id="Прямоугольник 6" o:spid="_x0000_s1026" style="position:absolute;margin-left:3.3pt;margin-top:8.5pt;width:34.8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" fillcolor="white [3201]" strokecolor="#f79646 [3209]" strokeweight="2pt"/>
            </w:pict>
          </mc:Fallback>
        </mc:AlternateContent>
      </w:r>
    </w:p>
    <w:p w:rsidR="004A7B5B" w:rsidRDefault="00296029" w:rsidP="0029602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- </w:t>
      </w:r>
      <w:r w:rsidR="00331BFF" w:rsidRPr="00331BFF">
        <w:rPr>
          <w:rFonts w:ascii="Times New Roman" w:hAnsi="Times New Roman" w:cs="Times New Roman"/>
          <w:sz w:val="24"/>
          <w:szCs w:val="24"/>
        </w:rPr>
        <w:t xml:space="preserve"> </w:t>
      </w:r>
      <w:r w:rsidR="004A7B5B">
        <w:rPr>
          <w:rFonts w:ascii="Times New Roman" w:hAnsi="Times New Roman" w:cs="Times New Roman"/>
          <w:sz w:val="24"/>
          <w:szCs w:val="24"/>
        </w:rPr>
        <w:t xml:space="preserve">Границы придомовой территории, согласно проекту </w:t>
      </w:r>
      <w:r w:rsidR="00331BFF" w:rsidRPr="00331BFF">
        <w:rPr>
          <w:rFonts w:ascii="Times New Roman" w:hAnsi="Times New Roman" w:cs="Times New Roman"/>
          <w:sz w:val="24"/>
          <w:szCs w:val="24"/>
        </w:rPr>
        <w:t xml:space="preserve">  </w:t>
      </w:r>
      <w:r w:rsidR="004A7B5B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="00331BFF">
        <w:rPr>
          <w:rFonts w:ascii="Times New Roman" w:hAnsi="Times New Roman" w:cs="Times New Roman"/>
          <w:sz w:val="24"/>
          <w:szCs w:val="24"/>
        </w:rPr>
        <w:t>от 0</w:t>
      </w:r>
      <w:r w:rsidR="002D57C4">
        <w:rPr>
          <w:rFonts w:ascii="Times New Roman" w:hAnsi="Times New Roman" w:cs="Times New Roman"/>
          <w:sz w:val="24"/>
          <w:szCs w:val="24"/>
        </w:rPr>
        <w:t>6</w:t>
      </w:r>
      <w:r w:rsidR="00331BFF">
        <w:rPr>
          <w:rFonts w:ascii="Times New Roman" w:hAnsi="Times New Roman" w:cs="Times New Roman"/>
          <w:sz w:val="24"/>
          <w:szCs w:val="24"/>
        </w:rPr>
        <w:t>.</w:t>
      </w:r>
      <w:r w:rsidR="002D57C4">
        <w:rPr>
          <w:rFonts w:ascii="Times New Roman" w:hAnsi="Times New Roman" w:cs="Times New Roman"/>
          <w:sz w:val="24"/>
          <w:szCs w:val="24"/>
        </w:rPr>
        <w:t>04.2007</w:t>
      </w:r>
      <w:r w:rsidR="004A7B5B">
        <w:rPr>
          <w:rFonts w:ascii="Times New Roman" w:hAnsi="Times New Roman" w:cs="Times New Roman"/>
          <w:sz w:val="24"/>
          <w:szCs w:val="24"/>
        </w:rPr>
        <w:t xml:space="preserve"> г. №</w:t>
      </w:r>
      <w:r w:rsidR="002D57C4">
        <w:rPr>
          <w:rFonts w:ascii="Times New Roman" w:hAnsi="Times New Roman" w:cs="Times New Roman"/>
          <w:sz w:val="24"/>
          <w:szCs w:val="24"/>
        </w:rPr>
        <w:t>06.04.005.2007</w:t>
      </w:r>
    </w:p>
    <w:p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0731CB" w:rsidRDefault="000731CB" w:rsidP="002310F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6822F5" w:rsidRDefault="006822F5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6D5902" w:rsidRP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ог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раждающего устройства: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2870</wp:posOffset>
            </wp:positionH>
            <wp:positionV relativeFrom="page">
              <wp:posOffset>4541520</wp:posOffset>
            </wp:positionV>
            <wp:extent cx="6384925" cy="24612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461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E61">
        <w:rPr>
          <w:noProof/>
          <w:lang w:eastAsia="ru-RU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102870</wp:posOffset>
            </wp:positionH>
            <wp:positionV relativeFrom="line">
              <wp:posOffset>452755</wp:posOffset>
            </wp:positionV>
            <wp:extent cx="6384925" cy="36576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65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:rsidR="00AB4E61" w:rsidRPr="00AB4E61" w:rsidRDefault="00AB4E61" w:rsidP="00AB4E61">
      <w:pPr>
        <w:widowControl w:val="0"/>
        <w:spacing w:after="24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Тип шлагбаума</w:t>
      </w:r>
      <w:r w:rsidRPr="00AB4E61">
        <w:rPr>
          <w:rFonts w:ascii="Times New Roman" w:hAnsi="Times New Roman" w:cs="Times New Roman"/>
          <w:sz w:val="24"/>
          <w:szCs w:val="24"/>
        </w:rPr>
        <w:t xml:space="preserve">: </w:t>
      </w:r>
      <w:r w:rsidRPr="00AB4E61">
        <w:rPr>
          <w:rFonts w:ascii="Times New Roman" w:hAnsi="Times New Roman" w:cs="Times New Roman"/>
          <w:bCs/>
          <w:sz w:val="24"/>
          <w:szCs w:val="24"/>
        </w:rPr>
        <w:t>Шлагбаум автоматический̆, откатной с электромеханическим приводом NICE RB 400.</w:t>
      </w:r>
    </w:p>
    <w:p w:rsidR="00AB4E61" w:rsidRPr="00AB4E61" w:rsidRDefault="00AB4E61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Размеры шлагбаума</w:t>
      </w:r>
      <w:r w:rsidRPr="00AB4E61">
        <w:rPr>
          <w:rFonts w:ascii="Times New Roman" w:hAnsi="Times New Roman" w:cs="Times New Roman"/>
          <w:sz w:val="24"/>
          <w:szCs w:val="24"/>
        </w:rPr>
        <w:t>: Тумба шлагбаума в комплекте с направляющими ролик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E61">
        <w:rPr>
          <w:rFonts w:ascii="Times New Roman" w:hAnsi="Times New Roman" w:cs="Times New Roman"/>
          <w:sz w:val="24"/>
          <w:szCs w:val="24"/>
        </w:rPr>
        <w:t xml:space="preserve">размер 1100х400х1000, зашита листом 2 мм, имеет окно для обслуживания привода с запиранием на встроенный замок. стандартный цвет - оранжевый, </w:t>
      </w:r>
    </w:p>
    <w:p w:rsidR="00AB4E61" w:rsidRPr="00AB4E61" w:rsidRDefault="00AB4E61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</w:rPr>
        <w:t>Приемная стойка: труба 80 х 40 х 3, укомплектована уловителем для стрелы,</w:t>
      </w:r>
    </w:p>
    <w:p w:rsidR="00AB4E61" w:rsidRPr="00AB4E61" w:rsidRDefault="00AB4E61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</w:rPr>
        <w:t>Стрела длина  - 5 000 м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4E61" w:rsidRPr="00AB4E61" w:rsidRDefault="00AB4E61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</w:rPr>
        <w:t xml:space="preserve">Горизонтальные связи – 40 х 40 х 2, </w:t>
      </w:r>
    </w:p>
    <w:p w:rsidR="00AB4E61" w:rsidRPr="00AB4E61" w:rsidRDefault="00AB4E61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</w:rPr>
        <w:t>Вертикальные – 40 х 40 х1.5</w:t>
      </w:r>
    </w:p>
    <w:p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B4E61" w:rsidRPr="00876489" w:rsidRDefault="00AB4E61">
      <w:pPr>
        <w:spacing w:after="10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AB4E61" w:rsidRP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8"/>
    <w:rsid w:val="00004B3F"/>
    <w:rsid w:val="00012750"/>
    <w:rsid w:val="0001347B"/>
    <w:rsid w:val="00026990"/>
    <w:rsid w:val="000330C2"/>
    <w:rsid w:val="00037375"/>
    <w:rsid w:val="0006394D"/>
    <w:rsid w:val="00070175"/>
    <w:rsid w:val="000731CB"/>
    <w:rsid w:val="00095D0E"/>
    <w:rsid w:val="000B3CB4"/>
    <w:rsid w:val="000D5F28"/>
    <w:rsid w:val="00121AA9"/>
    <w:rsid w:val="0012397F"/>
    <w:rsid w:val="00127503"/>
    <w:rsid w:val="00127F00"/>
    <w:rsid w:val="0014223E"/>
    <w:rsid w:val="00153901"/>
    <w:rsid w:val="001641AF"/>
    <w:rsid w:val="001705EC"/>
    <w:rsid w:val="00170A63"/>
    <w:rsid w:val="001901B8"/>
    <w:rsid w:val="001916DE"/>
    <w:rsid w:val="001B2807"/>
    <w:rsid w:val="001D262F"/>
    <w:rsid w:val="001D4C0E"/>
    <w:rsid w:val="001F3CBD"/>
    <w:rsid w:val="001F6C50"/>
    <w:rsid w:val="002141BB"/>
    <w:rsid w:val="002161FD"/>
    <w:rsid w:val="00221AB3"/>
    <w:rsid w:val="002307FB"/>
    <w:rsid w:val="00230B0D"/>
    <w:rsid w:val="002310FD"/>
    <w:rsid w:val="002404EC"/>
    <w:rsid w:val="00244738"/>
    <w:rsid w:val="00251B70"/>
    <w:rsid w:val="00260289"/>
    <w:rsid w:val="002868FD"/>
    <w:rsid w:val="0028707C"/>
    <w:rsid w:val="00296029"/>
    <w:rsid w:val="002B118A"/>
    <w:rsid w:val="002B7E85"/>
    <w:rsid w:val="002C5517"/>
    <w:rsid w:val="002C68A1"/>
    <w:rsid w:val="002C7042"/>
    <w:rsid w:val="002C7798"/>
    <w:rsid w:val="002D57C4"/>
    <w:rsid w:val="002E3801"/>
    <w:rsid w:val="002F4EEA"/>
    <w:rsid w:val="002F56E6"/>
    <w:rsid w:val="0030252C"/>
    <w:rsid w:val="00331BFF"/>
    <w:rsid w:val="00332147"/>
    <w:rsid w:val="00340259"/>
    <w:rsid w:val="00346918"/>
    <w:rsid w:val="00347EA1"/>
    <w:rsid w:val="00372EF8"/>
    <w:rsid w:val="00383B53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7629"/>
    <w:rsid w:val="00441664"/>
    <w:rsid w:val="00451810"/>
    <w:rsid w:val="00452DD3"/>
    <w:rsid w:val="00453B09"/>
    <w:rsid w:val="004844A0"/>
    <w:rsid w:val="00487695"/>
    <w:rsid w:val="00496B66"/>
    <w:rsid w:val="004A167A"/>
    <w:rsid w:val="004A7B5B"/>
    <w:rsid w:val="004B0501"/>
    <w:rsid w:val="004C1ED9"/>
    <w:rsid w:val="004C479F"/>
    <w:rsid w:val="004C7DCC"/>
    <w:rsid w:val="004E08BA"/>
    <w:rsid w:val="004E4592"/>
    <w:rsid w:val="004E7516"/>
    <w:rsid w:val="004F102C"/>
    <w:rsid w:val="004F618B"/>
    <w:rsid w:val="00546F36"/>
    <w:rsid w:val="00556C98"/>
    <w:rsid w:val="00557245"/>
    <w:rsid w:val="00564FEF"/>
    <w:rsid w:val="00572B6A"/>
    <w:rsid w:val="00575B51"/>
    <w:rsid w:val="00576AB3"/>
    <w:rsid w:val="0058600D"/>
    <w:rsid w:val="005A6964"/>
    <w:rsid w:val="005B3DE5"/>
    <w:rsid w:val="005C2B3D"/>
    <w:rsid w:val="005D33A2"/>
    <w:rsid w:val="005D77E5"/>
    <w:rsid w:val="005F1606"/>
    <w:rsid w:val="006032DB"/>
    <w:rsid w:val="00612353"/>
    <w:rsid w:val="006259E5"/>
    <w:rsid w:val="00626715"/>
    <w:rsid w:val="00637BD4"/>
    <w:rsid w:val="00647848"/>
    <w:rsid w:val="00650D48"/>
    <w:rsid w:val="00655370"/>
    <w:rsid w:val="0067127C"/>
    <w:rsid w:val="006822F5"/>
    <w:rsid w:val="00687D1F"/>
    <w:rsid w:val="006B31BF"/>
    <w:rsid w:val="006B4E5F"/>
    <w:rsid w:val="006D164A"/>
    <w:rsid w:val="006D5902"/>
    <w:rsid w:val="006F512F"/>
    <w:rsid w:val="007145D2"/>
    <w:rsid w:val="00740373"/>
    <w:rsid w:val="00741728"/>
    <w:rsid w:val="00742DD0"/>
    <w:rsid w:val="00774C4F"/>
    <w:rsid w:val="00775A3C"/>
    <w:rsid w:val="0078190E"/>
    <w:rsid w:val="00797532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26B50"/>
    <w:rsid w:val="00833E7A"/>
    <w:rsid w:val="00845543"/>
    <w:rsid w:val="00854A0C"/>
    <w:rsid w:val="00854F34"/>
    <w:rsid w:val="00861495"/>
    <w:rsid w:val="00876489"/>
    <w:rsid w:val="008A5520"/>
    <w:rsid w:val="008B2020"/>
    <w:rsid w:val="008D0BB9"/>
    <w:rsid w:val="008D14C2"/>
    <w:rsid w:val="008D4CE3"/>
    <w:rsid w:val="008F0630"/>
    <w:rsid w:val="00911116"/>
    <w:rsid w:val="009114EA"/>
    <w:rsid w:val="00916748"/>
    <w:rsid w:val="00940EDF"/>
    <w:rsid w:val="009506B9"/>
    <w:rsid w:val="009641DE"/>
    <w:rsid w:val="009B6AEF"/>
    <w:rsid w:val="009C0134"/>
    <w:rsid w:val="009D3649"/>
    <w:rsid w:val="00A03267"/>
    <w:rsid w:val="00A22114"/>
    <w:rsid w:val="00A4047F"/>
    <w:rsid w:val="00A46E82"/>
    <w:rsid w:val="00A62ED4"/>
    <w:rsid w:val="00A66622"/>
    <w:rsid w:val="00A751A9"/>
    <w:rsid w:val="00AA2137"/>
    <w:rsid w:val="00AA2A99"/>
    <w:rsid w:val="00AB235C"/>
    <w:rsid w:val="00AB4E61"/>
    <w:rsid w:val="00AC4C8D"/>
    <w:rsid w:val="00AC59E0"/>
    <w:rsid w:val="00AD32F2"/>
    <w:rsid w:val="00AD516F"/>
    <w:rsid w:val="00AF0542"/>
    <w:rsid w:val="00AF59C6"/>
    <w:rsid w:val="00AF621E"/>
    <w:rsid w:val="00B056C5"/>
    <w:rsid w:val="00B1428F"/>
    <w:rsid w:val="00B25B05"/>
    <w:rsid w:val="00B4181A"/>
    <w:rsid w:val="00B53438"/>
    <w:rsid w:val="00B571D8"/>
    <w:rsid w:val="00B7551E"/>
    <w:rsid w:val="00B8263E"/>
    <w:rsid w:val="00B96528"/>
    <w:rsid w:val="00BA317A"/>
    <w:rsid w:val="00BA4CFD"/>
    <w:rsid w:val="00BB4076"/>
    <w:rsid w:val="00BC3B10"/>
    <w:rsid w:val="00BD004D"/>
    <w:rsid w:val="00BD466C"/>
    <w:rsid w:val="00C12AA4"/>
    <w:rsid w:val="00C320C1"/>
    <w:rsid w:val="00C40242"/>
    <w:rsid w:val="00C57921"/>
    <w:rsid w:val="00C64AC0"/>
    <w:rsid w:val="00C71CF0"/>
    <w:rsid w:val="00C72AC1"/>
    <w:rsid w:val="00C86B99"/>
    <w:rsid w:val="00CB32EC"/>
    <w:rsid w:val="00CC6A0F"/>
    <w:rsid w:val="00CD37E7"/>
    <w:rsid w:val="00CD3E8D"/>
    <w:rsid w:val="00CE01B9"/>
    <w:rsid w:val="00CE1E09"/>
    <w:rsid w:val="00CF5648"/>
    <w:rsid w:val="00D07307"/>
    <w:rsid w:val="00D17815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94A04"/>
    <w:rsid w:val="00DA0565"/>
    <w:rsid w:val="00DA1F81"/>
    <w:rsid w:val="00DB1AE6"/>
    <w:rsid w:val="00DB7917"/>
    <w:rsid w:val="00DD5687"/>
    <w:rsid w:val="00DE0280"/>
    <w:rsid w:val="00DF09E8"/>
    <w:rsid w:val="00DF7635"/>
    <w:rsid w:val="00E00863"/>
    <w:rsid w:val="00E04CED"/>
    <w:rsid w:val="00E1268D"/>
    <w:rsid w:val="00E23406"/>
    <w:rsid w:val="00E255A7"/>
    <w:rsid w:val="00E3084E"/>
    <w:rsid w:val="00E47048"/>
    <w:rsid w:val="00E67CC3"/>
    <w:rsid w:val="00E67CD3"/>
    <w:rsid w:val="00E801B8"/>
    <w:rsid w:val="00E91878"/>
    <w:rsid w:val="00EB6E00"/>
    <w:rsid w:val="00F20B4B"/>
    <w:rsid w:val="00F24C98"/>
    <w:rsid w:val="00F25064"/>
    <w:rsid w:val="00F4082C"/>
    <w:rsid w:val="00F4306F"/>
    <w:rsid w:val="00F46A32"/>
    <w:rsid w:val="00F470F5"/>
    <w:rsid w:val="00F575BD"/>
    <w:rsid w:val="00F64BCA"/>
    <w:rsid w:val="00F663C2"/>
    <w:rsid w:val="00F74707"/>
    <w:rsid w:val="00F81E90"/>
    <w:rsid w:val="00F90F28"/>
    <w:rsid w:val="00F92455"/>
    <w:rsid w:val="00FB2B1D"/>
    <w:rsid w:val="00FB5851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0AB6-8EFB-4A49-9E59-55333CAF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нецов</cp:lastModifiedBy>
  <cp:revision>2</cp:revision>
  <cp:lastPrinted>2022-02-28T11:34:00Z</cp:lastPrinted>
  <dcterms:created xsi:type="dcterms:W3CDTF">2022-03-04T09:07:00Z</dcterms:created>
  <dcterms:modified xsi:type="dcterms:W3CDTF">2022-03-04T09:07:00Z</dcterms:modified>
</cp:coreProperties>
</file>